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9C5BEA" w:rsidRPr="00AD298D" w:rsidRDefault="00AD298D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proofErr w:type="spellStart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cknn</w:t>
      </w:r>
      <w:proofErr w:type="spellEnd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我們可以得到下面這張經</w:t>
      </w:r>
      <w:r w:rsidRPr="00AD29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1</w:t>
      </w:r>
      <w:r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過後的座標圖：</w:t>
      </w:r>
    </w:p>
    <w:p w:rsidR="009C5BEA" w:rsidRDefault="00AD298D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6305</wp:posOffset>
            </wp:positionH>
            <wp:positionV relativeFrom="margin">
              <wp:posOffset>1828773</wp:posOffset>
            </wp:positionV>
            <wp:extent cx="4434205" cy="3487420"/>
            <wp:effectExtent l="0" t="0" r="444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上圖當中，紅色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被</w:t>
      </w:r>
      <w:r w:rsidR="00E11957"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positive的</w:t>
      </w:r>
      <w:r w:rsidR="00E1195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綠色區塊則是被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。</w:t>
      </w: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:rsidTr="00153EC8">
        <w:trPr>
          <w:jc w:val="center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:rsidTr="00153EC8">
        <w:trPr>
          <w:jc w:val="center"/>
        </w:trPr>
        <w:tc>
          <w:tcPr>
            <w:tcW w:w="155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:rsidR="00425F88" w:rsidRPr="002B608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:rsidR="002B608C" w:rsidRPr="002B57FC" w:rsidRDefault="002B608C" w:rsidP="00B13435">
      <w:pPr>
        <w:pStyle w:val="a5"/>
        <w:ind w:leftChars="0" w:left="567"/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</w:pPr>
    </w:p>
    <w:p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tblInd w:w="2767" w:type="dxa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:rsidTr="002B608C">
        <w:tc>
          <w:tcPr>
            <w:tcW w:w="1271" w:type="dxa"/>
            <w:gridSpan w:val="2"/>
            <w:vMerge w:val="restart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:rsidTr="002B608C">
        <w:tc>
          <w:tcPr>
            <w:tcW w:w="1271" w:type="dxa"/>
            <w:gridSpan w:val="2"/>
            <w:vMerge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:rsidTr="002B608C">
        <w:trPr>
          <w:trHeight w:val="893"/>
        </w:trPr>
        <w:tc>
          <w:tcPr>
            <w:tcW w:w="702" w:type="dxa"/>
            <w:vMerge w:val="restart"/>
            <w:textDirection w:val="tbRlV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:rsidTr="002B608C">
        <w:trPr>
          <w:trHeight w:val="893"/>
        </w:trPr>
        <w:tc>
          <w:tcPr>
            <w:tcW w:w="702" w:type="dxa"/>
            <w:vMerge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</w:p>
    <w:p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226732" w:rsidRPr="00621C02" w:rsidRDefault="003C7CB0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2062" w:rsidRPr="00425F88" w:rsidRDefault="00A32062" w:rsidP="00A32062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E70F7B" w:rsidRDefault="00A32062" w:rsidP="00E70F7B">
      <w:pPr>
        <w:pStyle w:val="a5"/>
        <w:numPr>
          <w:ilvl w:val="0"/>
          <w:numId w:val="23"/>
        </w:numPr>
        <w:ind w:leftChars="0" w:left="567"/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</w:p>
    <w:p w:rsidR="00A32062" w:rsidRDefault="003C7CB0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-nor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</m:oMath>
      </m:oMathPara>
    </w:p>
    <w:p w:rsidR="00A32062" w:rsidRPr="006B5205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Pr="00621C02" w:rsidRDefault="003C7CB0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A3206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A32062" w:rsidRPr="00134DD3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="00350487"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:rsidR="00FC106F" w:rsidRPr="003F6E6E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.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9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:rsidR="00EC4302" w:rsidRPr="004D5B59" w:rsidRDefault="00043C69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:rsidR="00043C69" w:rsidRDefault="00043C69" w:rsidP="00CB2D4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筆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的error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</w:t>
      </w:r>
      <w:hyperlink r:id="rId10" w:history="1">
        <w:r w:rsidR="00B841DE" w:rsidRPr="008139E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</w:t>
        </w:r>
        <w:r w:rsidR="00B841DE" w:rsidRPr="008139E8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Hub</w:t>
        </w:r>
      </w:hyperlink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</w:p>
    <w:p w:rsidR="00AF3674" w:rsidRPr="00AF3674" w:rsidRDefault="005255CA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460D0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</w:t>
      </w:r>
      <w:r w:rsidR="008139E8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itting surface</w:t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3D圖如下：</w:t>
      </w:r>
    </w:p>
    <w:sectPr w:rsidR="00AF3674" w:rsidRPr="00AF3674" w:rsidSect="00BD662A">
      <w:headerReference w:type="default" r:id="rId12"/>
      <w:footerReference w:type="defaul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9C" w:rsidRDefault="0036079C" w:rsidP="005D6AAC">
      <w:r>
        <w:separator/>
      </w:r>
    </w:p>
  </w:endnote>
  <w:endnote w:type="continuationSeparator" w:id="0">
    <w:p w:rsidR="0036079C" w:rsidRDefault="0036079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3C7CB0" w:rsidRPr="005D6AAC" w:rsidRDefault="003C7CB0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9C" w:rsidRDefault="0036079C" w:rsidP="005D6AAC">
      <w:r>
        <w:separator/>
      </w:r>
    </w:p>
  </w:footnote>
  <w:footnote w:type="continuationSeparator" w:id="0">
    <w:p w:rsidR="0036079C" w:rsidRDefault="0036079C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62A" w:rsidRPr="00C729D9" w:rsidRDefault="00BD662A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3C69"/>
    <w:rsid w:val="000458D5"/>
    <w:rsid w:val="00046814"/>
    <w:rsid w:val="00054DED"/>
    <w:rsid w:val="0005604D"/>
    <w:rsid w:val="000565F4"/>
    <w:rsid w:val="0006082D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7C6C"/>
    <w:rsid w:val="000A1245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3EC8"/>
    <w:rsid w:val="001548D1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5C2"/>
    <w:rsid w:val="002C3446"/>
    <w:rsid w:val="002C3734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73BD"/>
    <w:rsid w:val="00350487"/>
    <w:rsid w:val="00351E12"/>
    <w:rsid w:val="0035477B"/>
    <w:rsid w:val="00355723"/>
    <w:rsid w:val="0036079C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A6BE0"/>
    <w:rsid w:val="004B2E59"/>
    <w:rsid w:val="004B3D9F"/>
    <w:rsid w:val="004B3DF5"/>
    <w:rsid w:val="004C0FD7"/>
    <w:rsid w:val="004C484F"/>
    <w:rsid w:val="004C57F1"/>
    <w:rsid w:val="004C6B15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23C20"/>
    <w:rsid w:val="00524723"/>
    <w:rsid w:val="005255CA"/>
    <w:rsid w:val="00531710"/>
    <w:rsid w:val="00532070"/>
    <w:rsid w:val="00534BEC"/>
    <w:rsid w:val="0053788C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662A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20EB"/>
    <w:rsid w:val="00DF2ED7"/>
    <w:rsid w:val="00E0082B"/>
    <w:rsid w:val="00E05514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5F65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242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66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2468834/Machine_Learning_Grad/blob/master/HW1/MATLAB%20code/Q6_error_vector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2468834/Machine_Learning_Grad/blob/master/HW1/MATLAB%20code/Q6_dataset.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BA55-B1B9-4C85-B806-9ECAED2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3</TotalTime>
  <Pages>7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398</cp:revision>
  <cp:lastPrinted>2018-03-19T14:10:00Z</cp:lastPrinted>
  <dcterms:created xsi:type="dcterms:W3CDTF">2017-09-27T05:08:00Z</dcterms:created>
  <dcterms:modified xsi:type="dcterms:W3CDTF">2020-04-07T22:26:00Z</dcterms:modified>
</cp:coreProperties>
</file>